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7" w:rsidRDefault="00D56EFE">
      <w:pPr>
        <w:rPr>
          <w:noProof/>
        </w:rPr>
      </w:pPr>
      <w:r>
        <w:rPr>
          <w:rFonts w:ascii="HG丸ｺﾞｼｯｸM-PRO" w:eastAsia="HG丸ｺﾞｼｯｸM-PRO" w:hAnsi="ＭＳ ゴシック"/>
          <w:noProof/>
          <w:w w:val="150"/>
          <w:szCs w:val="24"/>
        </w:rPr>
        <w:drawing>
          <wp:anchor distT="0" distB="0" distL="114300" distR="114300" simplePos="0" relativeHeight="251699200" behindDoc="0" locked="0" layoutInCell="1" allowOverlap="1" wp14:anchorId="79BF88E7" wp14:editId="43F3FD21">
            <wp:simplePos x="0" y="0"/>
            <wp:positionH relativeFrom="column">
              <wp:posOffset>-107315</wp:posOffset>
            </wp:positionH>
            <wp:positionV relativeFrom="paragraph">
              <wp:posOffset>-685165</wp:posOffset>
            </wp:positionV>
            <wp:extent cx="1314450" cy="258445"/>
            <wp:effectExtent l="0" t="0" r="0" b="8255"/>
            <wp:wrapNone/>
            <wp:docPr id="22" name="図 22" descr="C:\Users\0085343\Pictures\t_change-sagamiha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85343\Pictures\t_change-sagamihar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5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F65FE" wp14:editId="0B58A562">
                <wp:simplePos x="0" y="0"/>
                <wp:positionH relativeFrom="column">
                  <wp:posOffset>3400425</wp:posOffset>
                </wp:positionH>
                <wp:positionV relativeFrom="paragraph">
                  <wp:posOffset>-618490</wp:posOffset>
                </wp:positionV>
                <wp:extent cx="3314700" cy="342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0B1" w:rsidRPr="0050424A" w:rsidRDefault="000C45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学校名　　　　　　　</w:t>
                            </w:r>
                            <w:r w:rsidR="00B250B1" w:rsidRPr="005042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7.75pt;margin-top:-48.7pt;width:261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" fillcolor="white [3201]" strokeweight=".5pt">
                <v:textbox>
                  <w:txbxContent>
                    <w:p w:rsidR="00B250B1" w:rsidRPr="0050424A" w:rsidRDefault="000C45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学校名　　　　　　　</w:t>
                      </w:r>
                      <w:r w:rsidR="00B250B1" w:rsidRPr="0050424A">
                        <w:rPr>
                          <w:rFonts w:ascii="HG丸ｺﾞｼｯｸM-PRO" w:eastAsia="HG丸ｺﾞｼｯｸM-PRO" w:hAnsi="HG丸ｺﾞｼｯｸM-PRO"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E1566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CD477D" wp14:editId="783C6AA9">
                <wp:simplePos x="0" y="0"/>
                <wp:positionH relativeFrom="column">
                  <wp:posOffset>76200</wp:posOffset>
                </wp:positionH>
                <wp:positionV relativeFrom="paragraph">
                  <wp:posOffset>-161290</wp:posOffset>
                </wp:positionV>
                <wp:extent cx="2495437" cy="514350"/>
                <wp:effectExtent l="0" t="0" r="63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437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0B1" w:rsidRPr="005F16BA" w:rsidRDefault="00B250B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☆生活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6pt;margin-top:-12.7pt;width:196.5pt;height:4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4OrgIAAKQ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" fillcolor="white [3201]" stroked="f" strokeweight=".5pt">
                <v:textbox>
                  <w:txbxContent>
                    <w:p w:rsidR="00B250B1" w:rsidRPr="005F16BA" w:rsidRDefault="00B250B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☆生活の様子</w:t>
                      </w:r>
                    </w:p>
                  </w:txbxContent>
                </v:textbox>
              </v:shape>
            </w:pict>
          </mc:Fallback>
        </mc:AlternateContent>
      </w:r>
      <w:r w:rsidR="001365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4D6F2" wp14:editId="4046DE00">
                <wp:simplePos x="0" y="0"/>
                <wp:positionH relativeFrom="column">
                  <wp:posOffset>4048125</wp:posOffset>
                </wp:positionH>
                <wp:positionV relativeFrom="paragraph">
                  <wp:posOffset>-27940</wp:posOffset>
                </wp:positionV>
                <wp:extent cx="2428875" cy="381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0B1" w:rsidRPr="00805C1E" w:rsidRDefault="00B250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入</w:t>
                            </w:r>
                            <w:r w:rsidRPr="00805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　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18.75pt;margin-top:-2.2pt;width:191.2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" fillcolor="white [3201]" strokeweight=".5pt">
                <v:textbox>
                  <w:txbxContent>
                    <w:p w:rsidR="00B250B1" w:rsidRPr="00805C1E" w:rsidRDefault="00B250B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入</w:t>
                      </w:r>
                      <w:r w:rsidRPr="00805C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5B7BC1" w:rsidRDefault="00B250B1" w:rsidP="002B227E">
      <w:pPr>
        <w:rPr>
          <w:rFonts w:ascii="HG丸ｺﾞｼｯｸM-PRO" w:eastAsia="HG丸ｺﾞｼｯｸM-PRO" w:hAnsi="ＭＳ ゴシック"/>
          <w:w w:val="150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9888AA0" wp14:editId="663AFFA1">
            <wp:simplePos x="0" y="0"/>
            <wp:positionH relativeFrom="column">
              <wp:posOffset>3057525</wp:posOffset>
            </wp:positionH>
            <wp:positionV relativeFrom="paragraph">
              <wp:posOffset>118745</wp:posOffset>
            </wp:positionV>
            <wp:extent cx="762000" cy="605155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37"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911D83A" wp14:editId="2CA0EC22">
                <wp:simplePos x="0" y="0"/>
                <wp:positionH relativeFrom="column">
                  <wp:posOffset>104775</wp:posOffset>
                </wp:positionH>
                <wp:positionV relativeFrom="paragraph">
                  <wp:posOffset>19271</wp:posOffset>
                </wp:positionV>
                <wp:extent cx="3247390" cy="3560223"/>
                <wp:effectExtent l="0" t="0" r="67310" b="7874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7390" cy="3560223"/>
                          <a:chOff x="1149" y="3262"/>
                          <a:chExt cx="5123" cy="3080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149" y="3602"/>
                            <a:ext cx="5123" cy="2740"/>
                          </a:xfrm>
                          <a:prstGeom prst="roundRect">
                            <a:avLst>
                              <a:gd name="adj" fmla="val 12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人とどのようにかかわりますか？</w:t>
                              </w: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自分の気持ちや言いたいことは、どのように伝えますか？</w:t>
                              </w: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Pr="00F56C6E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849" y="3262"/>
                            <a:ext cx="3762" cy="494"/>
                          </a:xfrm>
                          <a:prstGeom prst="roundRect">
                            <a:avLst>
                              <a:gd name="adj" fmla="val 37315"/>
                            </a:avLst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250B1" w:rsidRDefault="00B250B1" w:rsidP="006B1A3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w w:val="15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  <w:sz w:val="22"/>
                                </w:rPr>
                                <w:t>人とのかかわり</w:t>
                              </w:r>
                            </w:p>
                            <w:p w:rsidR="00B250B1" w:rsidRPr="00706408" w:rsidRDefault="00B250B1" w:rsidP="006B1A3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w w:val="15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  <w:sz w:val="22"/>
                                </w:rPr>
                                <w:t>コミュニケーショ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9" style="position:absolute;left:0;text-align:left;margin-left:8.25pt;margin-top:1.5pt;width:255.7pt;height:280.35pt;z-index:251680768" coordorigin="1149,3262" coordsize="5123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">
                <v:roundrect id="AutoShape 3" o:spid="_x0000_s1030" style="position:absolute;left:1149;top:3602;width:5123;height:2740;visibility:visible;mso-wrap-style:square;v-text-anchor:top" arcsize="83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iI8IA&#10;AADaAAAADwAAAGRycy9kb3ducmV2LnhtbESPzWrCQBSF90LfYbgFN0UnFSo2Ooo0KO2uxi5cXjLX&#10;JG3mTpgZk/j2HUFweTg/H2e1GUwjOnK+tqzgdZqAIC6srrlU8HPcTRYgfEDW2FgmBVfysFk/jVaY&#10;atvzgbo8lCKOsE9RQRVCm0rpi4oM+qltiaN3ts5giNKVUjvs47hp5CxJ5tJgzZFQYUsfFRV/+cVE&#10;yPz3PXznQ6lfsuSEX73x22yv1Ph52C5BBBrCI3xvf2oFb3C7Em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iIjwgAAANoAAAAPAAAAAAAAAAAAAAAAAJgCAABkcnMvZG93&#10;bnJldi54bWxQSwUGAAAAAAQABAD1AAAAhwMAAAAA&#10;">
                  <v:shadow on="t" opacity=".5" offset="4pt,4pt"/>
                  <v:textbox inset="5.85pt,.7pt,5.85pt,.7pt">
                    <w:txbxContent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人とどのようにかかわりますか？</w:t>
                        </w: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自分の気持ちや言いたいことは、どのように伝えますか？</w:t>
                        </w: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Pr="00F56C6E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oundrect>
                <v:roundrect id="AutoShape 4" o:spid="_x0000_s1031" style="position:absolute;left:1849;top:3262;width:3762;height:494;visibility:visible;mso-wrap-style:square;v-text-anchor:top" arcsize="244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wZMIA&#10;AADaAAAADwAAAGRycy9kb3ducmV2LnhtbESPQWsCMRSE7wX/Q3iCt5pVcClboxTFRYQetEXw9ti8&#10;7i7dvCxJXOO/bwShx2FmvmGW62g6MZDzrWUFs2kGgriyuuVawffX7vUNhA/IGjvLpOBOHtar0csS&#10;C21vfKThFGqRIOwLVNCE0BdS+qohg35qe+Lk/VhnMCTpaqkd3hLcdHKeZbk02HJaaLCnTUPV7+lq&#10;FBz15bOM54U5GBqc7bZlXsa5UpNx/HgHESiG//CzvdcKcnhcS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kwgAAANoAAAAPAAAAAAAAAAAAAAAAAJgCAABkcnMvZG93&#10;bnJldi54bWxQSwUGAAAAAAQABAD1AAAAhwMAAAAA&#10;" fillcolor="#fbd4b4">
                  <v:textbox inset="5.85pt,.7pt,5.85pt,.7pt">
                    <w:txbxContent>
                      <w:p w:rsidR="00B250B1" w:rsidRDefault="00B250B1" w:rsidP="006B1A3C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w w:val="15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w w:val="150"/>
                            <w:sz w:val="22"/>
                          </w:rPr>
                          <w:t>人とのかかわり</w:t>
                        </w:r>
                      </w:p>
                      <w:p w:rsidR="00B250B1" w:rsidRPr="00706408" w:rsidRDefault="00B250B1" w:rsidP="006B1A3C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w w:val="15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w w:val="150"/>
                            <w:sz w:val="22"/>
                          </w:rPr>
                          <w:t>コミュニケーション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A0C61" w:rsidRDefault="009A37EA">
      <w:r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8F9DA2" wp14:editId="049F1C0F">
                <wp:simplePos x="0" y="0"/>
                <wp:positionH relativeFrom="column">
                  <wp:posOffset>3476625</wp:posOffset>
                </wp:positionH>
                <wp:positionV relativeFrom="paragraph">
                  <wp:posOffset>29210</wp:posOffset>
                </wp:positionV>
                <wp:extent cx="3142615" cy="3322320"/>
                <wp:effectExtent l="0" t="0" r="76835" b="68580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2615" cy="3322320"/>
                          <a:chOff x="1149" y="3309"/>
                          <a:chExt cx="4762" cy="3896"/>
                        </a:xfrm>
                      </wpg:grpSpPr>
                      <wps:wsp>
                        <wps:cNvPr id="2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149" y="3502"/>
                            <a:ext cx="4762" cy="3703"/>
                          </a:xfrm>
                          <a:prstGeom prst="roundRect">
                            <a:avLst>
                              <a:gd name="adj" fmla="val 1379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大きな動きをする時、からだの使い方はどうですか？</w:t>
                              </w: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こまかい作業をする時、手先の使い方はどうですか？</w:t>
                              </w: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Pr="001E5974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Pr="00F56C6E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049" y="3309"/>
                            <a:ext cx="2908" cy="416"/>
                          </a:xfrm>
                          <a:prstGeom prst="roundRect">
                            <a:avLst>
                              <a:gd name="adj" fmla="val 37315"/>
                            </a:avLst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250B1" w:rsidRPr="00706408" w:rsidRDefault="00B250B1" w:rsidP="001E597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w w:val="15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  <w:sz w:val="22"/>
                                </w:rPr>
                                <w:t>運動・うご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9" o:spid="_x0000_s1032" style="position:absolute;left:0;text-align:left;margin-left:273.75pt;margin-top:2.3pt;width:247.45pt;height:261.6pt;z-index:251695104" coordorigin="1149,3309" coordsize="4762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">
                <v:roundrect id="AutoShape 3" o:spid="_x0000_s1033" style="position:absolute;left:1149;top:3502;width:4762;height:3703;visibility:visible;mso-wrap-style:square;v-text-anchor:top" arcsize="903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fmMEA&#10;AADbAAAADwAAAGRycy9kb3ducmV2LnhtbERPTWsCMRC9F/ofwhR6KZqtQpHVKKUgtOKlrsgeh824&#10;u5hMlmTU7b9vDoUeH+97tRm9UzeKqQ9s4HVagCJugu25NXCstpMFqCTIFl1gMvBDCTbrx4cVljbc&#10;+ZtuB2lVDuFUooFOZCi1Tk1HHtM0DMSZO4foUTKMrbYR7zncOz0rijftsefc0OFAHx01l8PVG4gS&#10;Tlf+qure7V/q+Vbq3c4FY56fxvclKKFR/sV/7k9rYJbX5y/5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Hn5jBAAAA2wAAAA8AAAAAAAAAAAAAAAAAmAIAAGRycy9kb3du&#10;cmV2LnhtbFBLBQYAAAAABAAEAPUAAACGAwAAAAA=&#10;">
                  <v:shadow on="t" opacity=".5" offset="4pt,4pt"/>
                  <v:textbox inset="5.85pt,.7pt,5.85pt,.7pt">
                    <w:txbxContent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大きな動きをする時、からだの使い方はどうですか？</w:t>
                        </w: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こまかい作業をする時、手先の使い方はどうですか？</w:t>
                        </w: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Pr="001E5974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Pr="00F56C6E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oundrect>
                <v:roundrect id="AutoShape 4" o:spid="_x0000_s1034" style="position:absolute;left:2049;top:3309;width:2908;height:416;visibility:visible;mso-wrap-style:square;v-text-anchor:top" arcsize="244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kfsQA&#10;AADbAAAADwAAAGRycy9kb3ducmV2LnhtbESPwWrDMBBE74H8g9hAb4kcQ0NxI5vSEFMKOSQphd4W&#10;a2ObWCsjqY7691Gh0OMwM2+YbRXNICZyvresYL3KQBA3VvfcKvg475dPIHxA1jhYJgU/5KEq57Mt&#10;Ftre+EjTKbQiQdgXqKALYSyk9E1HBv3KjsTJu1hnMCTpWqkd3hLcDDLPso002HNa6HCk146a6+nb&#10;KDjqr0MdPx/Nu6HJ2WFXb+qYK/WwiC/PIALF8B/+a79pBfkafr+kH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JH7EAAAA2wAAAA8AAAAAAAAAAAAAAAAAmAIAAGRycy9k&#10;b3ducmV2LnhtbFBLBQYAAAAABAAEAPUAAACJAwAAAAA=&#10;" fillcolor="#fbd4b4">
                  <v:textbox inset="5.85pt,.7pt,5.85pt,.7pt">
                    <w:txbxContent>
                      <w:p w:rsidR="00B250B1" w:rsidRPr="00706408" w:rsidRDefault="00B250B1" w:rsidP="001E5974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w w:val="15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w w:val="150"/>
                            <w:sz w:val="22"/>
                          </w:rPr>
                          <w:t>運動・うご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A0C61" w:rsidRDefault="002A0C61"/>
    <w:p w:rsidR="002A0C61" w:rsidRDefault="002A0C61"/>
    <w:p w:rsidR="002A0C61" w:rsidRDefault="002A0C61"/>
    <w:p w:rsidR="002A0C61" w:rsidRDefault="002A0C61">
      <w:bookmarkStart w:id="0" w:name="_GoBack"/>
    </w:p>
    <w:bookmarkEnd w:id="0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B250B1">
      <w:r>
        <w:rPr>
          <w:noProof/>
        </w:rPr>
        <w:drawing>
          <wp:anchor distT="0" distB="0" distL="114300" distR="114300" simplePos="0" relativeHeight="251663358" behindDoc="0" locked="0" layoutInCell="1" allowOverlap="1" wp14:anchorId="1B8BCF42" wp14:editId="5D9AE9B2">
            <wp:simplePos x="0" y="0"/>
            <wp:positionH relativeFrom="column">
              <wp:posOffset>3057525</wp:posOffset>
            </wp:positionH>
            <wp:positionV relativeFrom="paragraph">
              <wp:posOffset>210185</wp:posOffset>
            </wp:positionV>
            <wp:extent cx="817245" cy="737870"/>
            <wp:effectExtent l="0" t="0" r="1905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C61" w:rsidRDefault="002A0C61"/>
    <w:p w:rsidR="002A0C61" w:rsidRDefault="000A41FF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95C57" wp14:editId="11E86208">
                <wp:simplePos x="0" y="0"/>
                <wp:positionH relativeFrom="column">
                  <wp:posOffset>4067175</wp:posOffset>
                </wp:positionH>
                <wp:positionV relativeFrom="paragraph">
                  <wp:posOffset>29210</wp:posOffset>
                </wp:positionV>
                <wp:extent cx="2105025" cy="561975"/>
                <wp:effectExtent l="0" t="0" r="28575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61975"/>
                        </a:xfrm>
                        <a:prstGeom prst="roundRect">
                          <a:avLst>
                            <a:gd name="adj" fmla="val 37315"/>
                          </a:avLst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50B1" w:rsidRPr="00706408" w:rsidRDefault="00B250B1" w:rsidP="002B227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50B1" w:rsidRPr="00B250B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150"/>
                                      <w:sz w:val="11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B250B1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2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2"/>
                              </w:rPr>
                              <w:t>な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35" style="position:absolute;left:0;text-align:left;margin-left:320.25pt;margin-top:2.3pt;width:165.7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" fillcolor="#d6e3bc">
                <v:textbox inset="5.85pt,.7pt,5.85pt,.7pt">
                  <w:txbxContent>
                    <w:p w:rsidR="00B250B1" w:rsidRPr="00706408" w:rsidRDefault="00B250B1" w:rsidP="002B227E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w w:val="150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50B1" w:rsidRPr="00B25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11"/>
                              </w:rPr>
                              <w:t>にがて</w:t>
                            </w:r>
                          </w:rt>
                          <w:rubyBase>
                            <w:r w:rsidR="00B250B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2"/>
                              </w:rPr>
                              <w:t>苦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2"/>
                        </w:rPr>
                        <w:t>なこと</w:t>
                      </w:r>
                    </w:p>
                  </w:txbxContent>
                </v:textbox>
              </v:roundrect>
            </w:pict>
          </mc:Fallback>
        </mc:AlternateContent>
      </w:r>
      <w:r w:rsidR="00B250B1"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36C57460" wp14:editId="500E61C3">
                <wp:simplePos x="0" y="0"/>
                <wp:positionH relativeFrom="column">
                  <wp:posOffset>133350</wp:posOffset>
                </wp:positionH>
                <wp:positionV relativeFrom="paragraph">
                  <wp:posOffset>86360</wp:posOffset>
                </wp:positionV>
                <wp:extent cx="3218180" cy="3771265"/>
                <wp:effectExtent l="0" t="0" r="77470" b="76835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180" cy="3771265"/>
                          <a:chOff x="1149" y="3414"/>
                          <a:chExt cx="5026" cy="3597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149" y="3588"/>
                            <a:ext cx="5026" cy="3423"/>
                          </a:xfrm>
                          <a:prstGeom prst="roundRect">
                            <a:avLst>
                              <a:gd name="adj" fmla="val 12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得意なこと・良いところ</w:t>
                              </w: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好きなこと・あそびのようす</w:t>
                              </w: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Pr="00F56C6E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049" y="3414"/>
                            <a:ext cx="2908" cy="388"/>
                          </a:xfrm>
                          <a:prstGeom prst="roundRect">
                            <a:avLst>
                              <a:gd name="adj" fmla="val 37315"/>
                            </a:avLst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250B1" w:rsidRPr="00706408" w:rsidRDefault="00B250B1" w:rsidP="006B1A3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w w:val="150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b/>
                                  <w:w w:val="15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250B1" w:rsidRPr="00B250B1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w w:val="150"/>
                                        <w:sz w:val="10"/>
                                      </w:rPr>
                                      <w:t>ちょうしょ</w:t>
                                    </w:r>
                                  </w:rt>
                                  <w:rubyBase>
                                    <w:r w:rsidR="00B250B1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w w:val="150"/>
                                      </w:rPr>
                                      <w:t>長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w w:val="15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250B1" w:rsidRPr="00B250B1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w w:val="150"/>
                                        <w:sz w:val="10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B250B1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w w:val="150"/>
                                      </w:rPr>
                                      <w:t>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</w:rPr>
                                <w:t>きなこ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" o:spid="_x0000_s1036" style="position:absolute;left:0;text-align:left;margin-left:10.5pt;margin-top:6.8pt;width:253.4pt;height:296.95pt;z-index:251664383" coordorigin="1149,3414" coordsize="5026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">
                <v:roundrect id="AutoShape 3" o:spid="_x0000_s1037" style="position:absolute;left:1149;top:3588;width:5026;height:3423;visibility:visible;mso-wrap-style:square;v-text-anchor:top" arcsize="83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XDcIA&#10;AADbAAAADwAAAGRycy9kb3ducmV2LnhtbESPQYvCMBCF7wv+hzCCl0VTPbhajSKKore1evA4NGNb&#10;bSalibb+eyMs7G2G9+Z9b+bL1pTiSbUrLCsYDiIQxKnVBWcKzqdtfwLCeWSNpWVS8CIHy0Xna46x&#10;tg0f6Zn4TIQQdjEqyL2vYildmpNBN7AVcdCutjbow1pnUtfYhHBTylEUjaXBggMhx4rWOaX35GEC&#10;ZHyb+t+kzfT3JrrgoTFutdkp1eu2qxkIT63/N/9d73Wo/wOfX8IA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VcNwgAAANsAAAAPAAAAAAAAAAAAAAAAAJgCAABkcnMvZG93&#10;bnJldi54bWxQSwUGAAAAAAQABAD1AAAAhwMAAAAA&#10;">
                  <v:shadow on="t" opacity=".5" offset="4pt,4pt"/>
                  <v:textbox inset="5.85pt,.7pt,5.85pt,.7pt">
                    <w:txbxContent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得意なこと・良いところ</w:t>
                        </w: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好きなこと・あそびのようす</w:t>
                        </w: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Pr="00F56C6E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oundrect>
                <v:roundrect id="AutoShape 4" o:spid="_x0000_s1038" style="position:absolute;left:2049;top:3414;width:2908;height:388;visibility:visible;mso-wrap-style:square;v-text-anchor:top" arcsize="244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HXsQA&#10;AADbAAAADwAAAGRycy9kb3ducmV2LnhtbESPT2vDMAzF74N+B6PBbquzwspI65bSsjAGO/QPhd5E&#10;rCahsRxsL/W+/XQY7Cbxnt77abnOrlcjhdh5NvAyLUAR19523Bg4Hd+f30DFhGyx90wGfijCejV5&#10;WGJp/Z33NB5SoySEY4kG2pSGUutYt+QwTv1ALNrVB4dJ1tBoG/Au4a7Xs6KYa4cdS0OLA21bqm+H&#10;b2dgby9fVT6/uk9HY/D9rppXeWbM02PeLEAlyunf/Hf9YQ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+R17EAAAA2wAAAA8AAAAAAAAAAAAAAAAAmAIAAGRycy9k&#10;b3ducmV2LnhtbFBLBQYAAAAABAAEAPUAAACJAwAAAAA=&#10;" fillcolor="#fbd4b4">
                  <v:textbox inset="5.85pt,.7pt,5.85pt,.7pt">
                    <w:txbxContent>
                      <w:p w:rsidR="00B250B1" w:rsidRPr="00706408" w:rsidRDefault="00B250B1" w:rsidP="006B1A3C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w w:val="150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w w:val="15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250B1" w:rsidRPr="00B250B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150"/>
                                  <w:sz w:val="10"/>
                                </w:rPr>
                                <w:t>ちょうしょ</w:t>
                              </w:r>
                            </w:rt>
                            <w:rubyBase>
                              <w:r w:rsidR="00B250B1"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</w:rPr>
                                <w:t>長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w w:val="150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w w:val="15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250B1" w:rsidRPr="00B250B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150"/>
                                  <w:sz w:val="10"/>
                                </w:rPr>
                                <w:t>す</w:t>
                              </w:r>
                            </w:rt>
                            <w:rubyBase>
                              <w:r w:rsidR="00B250B1"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</w:rPr>
                                <w:t>好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w w:val="150"/>
                          </w:rPr>
                          <w:t>きなこ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A0C61" w:rsidRDefault="009A37EA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AB2A8" wp14:editId="3164C208">
                <wp:simplePos x="0" y="0"/>
                <wp:positionH relativeFrom="column">
                  <wp:posOffset>3476625</wp:posOffset>
                </wp:positionH>
                <wp:positionV relativeFrom="paragraph">
                  <wp:posOffset>86361</wp:posOffset>
                </wp:positionV>
                <wp:extent cx="3143250" cy="3543300"/>
                <wp:effectExtent l="0" t="0" r="76200" b="7620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543300"/>
                        </a:xfrm>
                        <a:prstGeom prst="roundRect">
                          <a:avLst>
                            <a:gd name="adj" fmla="val 12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苦手な活動や場所など</w:t>
                            </w: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Pr="00F56C6E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環境・感覚・行動の特徴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39" style="position:absolute;left:0;text-align:left;margin-left:273.75pt;margin-top:6.8pt;width:247.5pt;height:27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">
                <v:shadow on="t" opacity=".5" offset="4pt,4pt"/>
                <v:textbox inset="5.85pt,.7pt,5.85pt,.7pt">
                  <w:txbxContent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苦手な活動や場所など</w:t>
                      </w: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Pr="00F56C6E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環境・感覚・行動の特徴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8D31F2" w:rsidRDefault="00CB0BB5"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5D998" wp14:editId="3A09613A">
                <wp:simplePos x="0" y="0"/>
                <wp:positionH relativeFrom="column">
                  <wp:posOffset>1200150</wp:posOffset>
                </wp:positionH>
                <wp:positionV relativeFrom="paragraph">
                  <wp:posOffset>743584</wp:posOffset>
                </wp:positionV>
                <wp:extent cx="5419725" cy="1495425"/>
                <wp:effectExtent l="0" t="0" r="85725" b="857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495425"/>
                        </a:xfrm>
                        <a:prstGeom prst="roundRect">
                          <a:avLst>
                            <a:gd name="adj" fmla="val 12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50B1" w:rsidRPr="007C6E65" w:rsidRDefault="00B250B1" w:rsidP="007C6E65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ご</w:t>
                            </w:r>
                            <w:r w:rsidRPr="007C6E65">
                              <w:rPr>
                                <w:rFonts w:ascii="HG丸ｺﾞｼｯｸM-PRO" w:eastAsia="HG丸ｺﾞｼｯｸM-PRO" w:hint="eastAsia"/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いる時は、どのようなことをして過ごしていますか？</w:t>
                            </w:r>
                          </w:p>
                          <w:p w:rsidR="00B250B1" w:rsidRPr="007C6E65" w:rsidRDefault="00B250B1" w:rsidP="007C6E65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Pr="007C6E65" w:rsidRDefault="00B250B1" w:rsidP="007C6E65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Pr="007C6E65" w:rsidRDefault="00B250B1" w:rsidP="00B250B1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ご家庭以外では、どのようなことをして過ごしていますか？（習い事など）</w:t>
                            </w: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Pr="00635DD9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40" style="position:absolute;left:0;text-align:left;margin-left:94.5pt;margin-top:58.55pt;width:426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">
                <v:shadow on="t" opacity=".5" offset="4pt,4pt"/>
                <v:textbox inset="5.85pt,.7pt,5.85pt,.7pt">
                  <w:txbxContent>
                    <w:p w:rsidR="00B250B1" w:rsidRPr="007C6E65" w:rsidRDefault="00B250B1" w:rsidP="007C6E65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ご</w:t>
                      </w:r>
                      <w:r w:rsidRPr="007C6E65">
                        <w:rPr>
                          <w:rFonts w:ascii="HG丸ｺﾞｼｯｸM-PRO" w:eastAsia="HG丸ｺﾞｼｯｸM-PRO" w:hint="eastAsia"/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いる時は、どのようなことをして過ごしていますか？</w:t>
                      </w:r>
                    </w:p>
                    <w:p w:rsidR="00B250B1" w:rsidRPr="007C6E65" w:rsidRDefault="00B250B1" w:rsidP="007C6E65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Pr="007C6E65" w:rsidRDefault="00B250B1" w:rsidP="007C6E65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Pr="007C6E65" w:rsidRDefault="00B250B1" w:rsidP="00B250B1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ご家庭以外では、どのようなことをして過ごしていますか？（習い事など）</w:t>
                      </w: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Pr="00635DD9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31EB28" wp14:editId="0E1752F2">
                <wp:simplePos x="0" y="0"/>
                <wp:positionH relativeFrom="column">
                  <wp:posOffset>1257300</wp:posOffset>
                </wp:positionH>
                <wp:positionV relativeFrom="paragraph">
                  <wp:posOffset>238125</wp:posOffset>
                </wp:positionV>
                <wp:extent cx="2181225" cy="600075"/>
                <wp:effectExtent l="0" t="0" r="28575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00075"/>
                        </a:xfrm>
                        <a:prstGeom prst="roundRect">
                          <a:avLst>
                            <a:gd name="adj" fmla="val 37315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50B1" w:rsidRPr="00706408" w:rsidRDefault="00B250B1" w:rsidP="00CA420C">
                            <w:pPr>
                              <w:ind w:firstLineChars="100" w:firstLine="333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50B1" w:rsidRPr="00B250B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150"/>
                                      <w:sz w:val="11"/>
                                    </w:rPr>
                                    <w:t>よか</w:t>
                                  </w:r>
                                </w:rt>
                                <w:rubyBase>
                                  <w:r w:rsidR="00B250B1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2"/>
                                    </w:rPr>
                                    <w:t>余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2"/>
                              </w:rPr>
                              <w:t>の過ごし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41" style="position:absolute;left:0;text-align:left;margin-left:99pt;margin-top:18.75pt;width:171.7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" fillcolor="#daeef3">
                <v:textbox inset="5.85pt,.7pt,5.85pt,.7pt">
                  <w:txbxContent>
                    <w:p w:rsidR="00B250B1" w:rsidRPr="00706408" w:rsidRDefault="00B250B1" w:rsidP="00CA420C">
                      <w:pPr>
                        <w:ind w:firstLineChars="100" w:firstLine="333"/>
                        <w:rPr>
                          <w:rFonts w:ascii="HG丸ｺﾞｼｯｸM-PRO" w:eastAsia="HG丸ｺﾞｼｯｸM-PRO"/>
                          <w:b/>
                          <w:w w:val="150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50B1" w:rsidRPr="00B25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11"/>
                              </w:rPr>
                              <w:t>よか</w:t>
                            </w:r>
                          </w:rt>
                          <w:rubyBase>
                            <w:r w:rsidR="00B250B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2"/>
                              </w:rPr>
                              <w:t>余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2"/>
                        </w:rPr>
                        <w:t>の過ごし方</w:t>
                      </w:r>
                    </w:p>
                  </w:txbxContent>
                </v:textbox>
              </v:roundrect>
            </w:pict>
          </mc:Fallback>
        </mc:AlternateContent>
      </w:r>
      <w:r w:rsidR="00B250B1">
        <w:rPr>
          <w:noProof/>
        </w:rPr>
        <w:drawing>
          <wp:anchor distT="0" distB="0" distL="114300" distR="114300" simplePos="0" relativeHeight="251698176" behindDoc="0" locked="0" layoutInCell="1" allowOverlap="1" wp14:anchorId="32A7DB6B" wp14:editId="6C995CF4">
            <wp:simplePos x="0" y="0"/>
            <wp:positionH relativeFrom="column">
              <wp:posOffset>133350</wp:posOffset>
            </wp:positionH>
            <wp:positionV relativeFrom="paragraph">
              <wp:posOffset>887730</wp:posOffset>
            </wp:positionV>
            <wp:extent cx="857250" cy="86106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31F2" w:rsidSect="00805C1E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6D" w:rsidRDefault="00417F6D" w:rsidP="00FC2539">
      <w:r>
        <w:separator/>
      </w:r>
    </w:p>
  </w:endnote>
  <w:endnote w:type="continuationSeparator" w:id="0">
    <w:p w:rsidR="00417F6D" w:rsidRDefault="00417F6D" w:rsidP="00FC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6D" w:rsidRDefault="00417F6D" w:rsidP="00FC2539">
      <w:r>
        <w:separator/>
      </w:r>
    </w:p>
  </w:footnote>
  <w:footnote w:type="continuationSeparator" w:id="0">
    <w:p w:rsidR="00417F6D" w:rsidRDefault="00417F6D" w:rsidP="00FC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2"/>
        <w:szCs w:val="32"/>
      </w:rPr>
      <w:alias w:val="タイトル"/>
      <w:id w:val="77738743"/>
      <w:placeholder>
        <w:docPart w:val="149609AEE0A648D9A9D130297EA993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250B1" w:rsidRPr="00FD7279" w:rsidRDefault="00E1566C" w:rsidP="00577767">
        <w:pPr>
          <w:pStyle w:val="a5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2"/>
            <w:szCs w:val="32"/>
          </w:rPr>
        </w:pPr>
        <w:r>
          <w:rPr>
            <w:rFonts w:asciiTheme="majorHAnsi" w:eastAsiaTheme="majorEastAsia" w:hAnsiTheme="majorHAnsi" w:cstheme="majorBidi" w:hint="eastAsia"/>
            <w:sz w:val="22"/>
            <w:szCs w:val="32"/>
          </w:rPr>
          <w:t>≪生活支援プランＭａｐ（まっぷ）≫つなぐページ</w:t>
        </w:r>
      </w:p>
    </w:sdtContent>
  </w:sdt>
  <w:p w:rsidR="00B250B1" w:rsidRPr="002927FD" w:rsidRDefault="00B250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93"/>
    <w:rsid w:val="00005C6D"/>
    <w:rsid w:val="00033C7F"/>
    <w:rsid w:val="0004469F"/>
    <w:rsid w:val="00047B29"/>
    <w:rsid w:val="00070EB3"/>
    <w:rsid w:val="000A41FF"/>
    <w:rsid w:val="000A7B3E"/>
    <w:rsid w:val="000B3753"/>
    <w:rsid w:val="000B3A24"/>
    <w:rsid w:val="000C45FC"/>
    <w:rsid w:val="000C5482"/>
    <w:rsid w:val="00136537"/>
    <w:rsid w:val="00143FDB"/>
    <w:rsid w:val="001722DE"/>
    <w:rsid w:val="001760D3"/>
    <w:rsid w:val="001D062B"/>
    <w:rsid w:val="001E5974"/>
    <w:rsid w:val="0020026C"/>
    <w:rsid w:val="0022609C"/>
    <w:rsid w:val="00246592"/>
    <w:rsid w:val="0026194F"/>
    <w:rsid w:val="00271A1C"/>
    <w:rsid w:val="002927FD"/>
    <w:rsid w:val="00292E53"/>
    <w:rsid w:val="002A0C61"/>
    <w:rsid w:val="002B227E"/>
    <w:rsid w:val="002D1B3A"/>
    <w:rsid w:val="003071F6"/>
    <w:rsid w:val="0033799F"/>
    <w:rsid w:val="00351BCF"/>
    <w:rsid w:val="003B05D7"/>
    <w:rsid w:val="003D31AE"/>
    <w:rsid w:val="00417F6D"/>
    <w:rsid w:val="00466C20"/>
    <w:rsid w:val="004B570A"/>
    <w:rsid w:val="004B588F"/>
    <w:rsid w:val="004E6E80"/>
    <w:rsid w:val="0050424A"/>
    <w:rsid w:val="00563839"/>
    <w:rsid w:val="00577767"/>
    <w:rsid w:val="005B7BC1"/>
    <w:rsid w:val="005F16BA"/>
    <w:rsid w:val="00611A83"/>
    <w:rsid w:val="0063353F"/>
    <w:rsid w:val="00635DD9"/>
    <w:rsid w:val="00656DBA"/>
    <w:rsid w:val="00665CD3"/>
    <w:rsid w:val="0067642D"/>
    <w:rsid w:val="006B1A3C"/>
    <w:rsid w:val="006B7255"/>
    <w:rsid w:val="00714190"/>
    <w:rsid w:val="0074447E"/>
    <w:rsid w:val="00791D63"/>
    <w:rsid w:val="007C6E65"/>
    <w:rsid w:val="00800C76"/>
    <w:rsid w:val="008019C7"/>
    <w:rsid w:val="00805B08"/>
    <w:rsid w:val="00805C1E"/>
    <w:rsid w:val="00810142"/>
    <w:rsid w:val="008444FA"/>
    <w:rsid w:val="0085480E"/>
    <w:rsid w:val="00866BFD"/>
    <w:rsid w:val="00872479"/>
    <w:rsid w:val="008950AA"/>
    <w:rsid w:val="008A774E"/>
    <w:rsid w:val="008D1D77"/>
    <w:rsid w:val="008D31F2"/>
    <w:rsid w:val="008E7123"/>
    <w:rsid w:val="00904790"/>
    <w:rsid w:val="00913065"/>
    <w:rsid w:val="009818D8"/>
    <w:rsid w:val="009A244E"/>
    <w:rsid w:val="009A37EA"/>
    <w:rsid w:val="009D0C23"/>
    <w:rsid w:val="009D5691"/>
    <w:rsid w:val="009E55C8"/>
    <w:rsid w:val="00A15414"/>
    <w:rsid w:val="00A159A1"/>
    <w:rsid w:val="00A3677C"/>
    <w:rsid w:val="00A50F47"/>
    <w:rsid w:val="00A667FF"/>
    <w:rsid w:val="00AB0F94"/>
    <w:rsid w:val="00AD1E4F"/>
    <w:rsid w:val="00B250B1"/>
    <w:rsid w:val="00B51D65"/>
    <w:rsid w:val="00B52CF6"/>
    <w:rsid w:val="00B81E93"/>
    <w:rsid w:val="00B94558"/>
    <w:rsid w:val="00BA65DC"/>
    <w:rsid w:val="00BF06E8"/>
    <w:rsid w:val="00C71374"/>
    <w:rsid w:val="00C90CB3"/>
    <w:rsid w:val="00CA420C"/>
    <w:rsid w:val="00CB0BB5"/>
    <w:rsid w:val="00CC7525"/>
    <w:rsid w:val="00CF2E1C"/>
    <w:rsid w:val="00D476E8"/>
    <w:rsid w:val="00D51FE1"/>
    <w:rsid w:val="00D56EFE"/>
    <w:rsid w:val="00D62845"/>
    <w:rsid w:val="00D70F54"/>
    <w:rsid w:val="00DA5A59"/>
    <w:rsid w:val="00DA66A8"/>
    <w:rsid w:val="00E029BE"/>
    <w:rsid w:val="00E1566C"/>
    <w:rsid w:val="00E15C95"/>
    <w:rsid w:val="00E15EEE"/>
    <w:rsid w:val="00E22080"/>
    <w:rsid w:val="00EB19A1"/>
    <w:rsid w:val="00EB454A"/>
    <w:rsid w:val="00EE38AB"/>
    <w:rsid w:val="00F31E1C"/>
    <w:rsid w:val="00F52EE6"/>
    <w:rsid w:val="00F762A1"/>
    <w:rsid w:val="00FC2539"/>
    <w:rsid w:val="00FD7279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609AEE0A648D9A9D130297EA99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9419B-87D7-4519-B159-87A132BC538E}"/>
      </w:docPartPr>
      <w:docPartBody>
        <w:p w:rsidR="00995EA6" w:rsidRDefault="000771E9" w:rsidP="000771E9">
          <w:pPr>
            <w:pStyle w:val="149609AEE0A648D9A9D130297EA9937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F0"/>
    <w:rsid w:val="00002B16"/>
    <w:rsid w:val="000654B4"/>
    <w:rsid w:val="000668B3"/>
    <w:rsid w:val="000771E9"/>
    <w:rsid w:val="00282EF0"/>
    <w:rsid w:val="003300C4"/>
    <w:rsid w:val="0042210E"/>
    <w:rsid w:val="004C0B08"/>
    <w:rsid w:val="00597C1B"/>
    <w:rsid w:val="00677F9A"/>
    <w:rsid w:val="00683707"/>
    <w:rsid w:val="006B26C1"/>
    <w:rsid w:val="00712F4D"/>
    <w:rsid w:val="00731D8D"/>
    <w:rsid w:val="0075356D"/>
    <w:rsid w:val="00861BC5"/>
    <w:rsid w:val="00873AA1"/>
    <w:rsid w:val="00993B01"/>
    <w:rsid w:val="0099499F"/>
    <w:rsid w:val="00995EA6"/>
    <w:rsid w:val="00AD0CEE"/>
    <w:rsid w:val="00AE14CA"/>
    <w:rsid w:val="00BD3175"/>
    <w:rsid w:val="00BF10A4"/>
    <w:rsid w:val="00C37D9B"/>
    <w:rsid w:val="00C708BA"/>
    <w:rsid w:val="00D30A85"/>
    <w:rsid w:val="00D60403"/>
    <w:rsid w:val="00DC3962"/>
    <w:rsid w:val="00E766BA"/>
    <w:rsid w:val="00E949DC"/>
    <w:rsid w:val="00EA0EF9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EF43-1B61-440C-A0FE-85655266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≪生活支援プランＭａｐ（まっぷ）≫つなぐページ</vt:lpstr>
    </vt:vector>
  </TitlesOfParts>
  <Company>相模原市役所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生活支援プランＭａｐ（まっぷ）≫つなぐページ</dc:title>
  <dc:creator>相模原市役所</dc:creator>
  <cp:lastModifiedBy>相模原市役所</cp:lastModifiedBy>
  <cp:revision>3</cp:revision>
  <cp:lastPrinted>2015-02-13T08:23:00Z</cp:lastPrinted>
  <dcterms:created xsi:type="dcterms:W3CDTF">2017-08-22T05:29:00Z</dcterms:created>
  <dcterms:modified xsi:type="dcterms:W3CDTF">2017-08-22T05:33:00Z</dcterms:modified>
</cp:coreProperties>
</file>